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1A" w:rsidRPr="003C0574" w:rsidRDefault="00BE7B1A" w:rsidP="00BE7B1A">
      <w:pPr>
        <w:suppressAutoHyphens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E7B1A" w:rsidRDefault="00BE7B1A" w:rsidP="00BE7B1A">
      <w:pPr>
        <w:suppressAutoHyphens w:val="0"/>
        <w:spacing w:before="120"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3C0574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Formularz zgłoszenia podmiotu do 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korzystania z bezpłatnych usług finansowych, prawnych i marketingowych</w:t>
      </w:r>
    </w:p>
    <w:p w:rsidR="00BE7B1A" w:rsidRPr="006678DE" w:rsidRDefault="00BE7B1A" w:rsidP="00BE7B1A">
      <w:pPr>
        <w:jc w:val="center"/>
        <w:rPr>
          <w:sz w:val="20"/>
          <w:szCs w:val="24"/>
        </w:rPr>
      </w:pPr>
      <w:r w:rsidRPr="006678DE">
        <w:rPr>
          <w:sz w:val="20"/>
          <w:szCs w:val="24"/>
        </w:rPr>
        <w:t>w ramach projektu pt. „Ośrodek Wspierania Ekonomii Społecznej w subregionie ciechanowskim” 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 7.2.2 – Wsparcie ekonomii społecznej.</w:t>
      </w:r>
    </w:p>
    <w:p w:rsidR="00BE7B1A" w:rsidRDefault="00BE7B1A" w:rsidP="00BE7B1A">
      <w:pPr>
        <w:suppressAutoHyphens w:val="0"/>
        <w:spacing w:before="120"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b/>
          <w:sz w:val="24"/>
          <w:szCs w:val="24"/>
          <w:lang w:eastAsia="pl-PL"/>
        </w:rPr>
        <w:t>DANE PODMIOT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551"/>
        <w:gridCol w:w="6804"/>
      </w:tblGrid>
      <w:tr w:rsidR="00BE7B1A" w:rsidRPr="003C0574" w:rsidTr="002B5F0F">
        <w:trPr>
          <w:trHeight w:val="509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ne podstawowe</w:t>
            </w: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podmiot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63B32" w:rsidP="00BE7B1A">
            <w:pPr>
              <w:numPr>
                <w:ilvl w:val="0"/>
                <w:numId w:val="29"/>
              </w:numPr>
              <w:suppressAutoHyphens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ółdzielnia socjalna</w:t>
            </w:r>
          </w:p>
          <w:p w:rsidR="00B63B32" w:rsidRDefault="00B63B32" w:rsidP="00BE7B1A">
            <w:pPr>
              <w:numPr>
                <w:ilvl w:val="0"/>
                <w:numId w:val="29"/>
              </w:numPr>
              <w:suppressAutoHyphens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ółdzielnia inwalidów i niewidomych</w:t>
            </w:r>
          </w:p>
          <w:p w:rsidR="00BE7B1A" w:rsidRPr="003C0574" w:rsidRDefault="00B63B32" w:rsidP="00BE7B1A">
            <w:pPr>
              <w:numPr>
                <w:ilvl w:val="0"/>
                <w:numId w:val="29"/>
              </w:numPr>
              <w:suppressAutoHyphens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ganizacja pozarządowa</w:t>
            </w:r>
          </w:p>
          <w:p w:rsidR="00BE7B1A" w:rsidRPr="003C0574" w:rsidRDefault="00B63B32" w:rsidP="00BE7B1A">
            <w:pPr>
              <w:numPr>
                <w:ilvl w:val="0"/>
                <w:numId w:val="29"/>
              </w:numPr>
              <w:suppressAutoHyphens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ntrum Integracji Społecznej </w:t>
            </w:r>
          </w:p>
          <w:p w:rsidR="00BE7B1A" w:rsidRPr="003C0574" w:rsidRDefault="00B63B32" w:rsidP="00BE7B1A">
            <w:pPr>
              <w:numPr>
                <w:ilvl w:val="0"/>
                <w:numId w:val="29"/>
              </w:numPr>
              <w:suppressAutoHyphens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ub Integracji Społecznej</w:t>
            </w:r>
          </w:p>
          <w:p w:rsidR="00BE7B1A" w:rsidRDefault="00B63B32" w:rsidP="00BE7B1A">
            <w:pPr>
              <w:numPr>
                <w:ilvl w:val="0"/>
                <w:numId w:val="29"/>
              </w:numPr>
              <w:suppressAutoHyphens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ład Aktywności Zawodowej’</w:t>
            </w:r>
          </w:p>
          <w:p w:rsidR="00B63B32" w:rsidRPr="003C0574" w:rsidRDefault="00B63B32" w:rsidP="00BE7B1A">
            <w:pPr>
              <w:numPr>
                <w:ilvl w:val="0"/>
                <w:numId w:val="29"/>
              </w:numPr>
              <w:suppressAutoHyphens w:val="0"/>
              <w:spacing w:before="120" w:after="0" w:line="24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sztat Terapii Zajęciowej</w:t>
            </w:r>
          </w:p>
        </w:tc>
      </w:tr>
      <w:tr w:rsidR="00BE7B1A" w:rsidRPr="003C0574" w:rsidTr="002B5F0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057210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ska Klasyfikacja Działalności (PKD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057210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kość podmiot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BE7B1A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przedsiębiorstwo</w:t>
            </w:r>
          </w:p>
          <w:p w:rsidR="00BE7B1A" w:rsidRPr="003C0574" w:rsidRDefault="00BE7B1A" w:rsidP="00BE7B1A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łe lub średnie przedsiębiorstwo</w:t>
            </w:r>
          </w:p>
          <w:p w:rsidR="00BE7B1A" w:rsidRPr="003C0574" w:rsidRDefault="00BE7B1A" w:rsidP="00BE7B1A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uże przedsiębiorstwo</w:t>
            </w:r>
          </w:p>
        </w:tc>
      </w:tr>
      <w:tr w:rsidR="00BE7B1A" w:rsidRPr="003C0574" w:rsidTr="002B5F0F">
        <w:trPr>
          <w:trHeight w:val="510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1A" w:rsidRPr="003C0574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ane teleadresowe</w:t>
            </w: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budynk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lokal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B1A" w:rsidRPr="003C0574" w:rsidRDefault="00BE7B1A" w:rsidP="00BE7B1A">
            <w:pPr>
              <w:numPr>
                <w:ilvl w:val="0"/>
                <w:numId w:val="32"/>
              </w:numPr>
              <w:suppressAutoHyphens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 (teren) miejski</w:t>
            </w:r>
          </w:p>
          <w:p w:rsidR="00BE7B1A" w:rsidRPr="003C0574" w:rsidRDefault="00BE7B1A" w:rsidP="00BE7B1A">
            <w:pPr>
              <w:numPr>
                <w:ilvl w:val="0"/>
                <w:numId w:val="30"/>
              </w:numPr>
              <w:suppressAutoHyphens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 (teren) wiejski</w:t>
            </w: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E7B1A" w:rsidRPr="003C0574" w:rsidTr="002B5F0F">
        <w:trPr>
          <w:trHeight w:val="56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05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czty elektronicznej (e-mail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1A" w:rsidRPr="003C0574" w:rsidRDefault="00BE7B1A" w:rsidP="002B5F0F">
            <w:pPr>
              <w:suppressAutoHyphens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..</w:t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  <w:t>….…………………………….</w:t>
      </w: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Miejscowość, data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Pieczęć podmiotu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</w:t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>Podpis osoby uprawnionej do</w:t>
      </w: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reprezentowania podmiotu</w:t>
      </w: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0350" w:type="dxa"/>
        <w:tblInd w:w="70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1"/>
        <w:gridCol w:w="3169"/>
      </w:tblGrid>
      <w:tr w:rsidR="00BE7B1A" w:rsidTr="002B5F0F">
        <w:trPr>
          <w:trHeight w:val="3254"/>
        </w:trPr>
        <w:tc>
          <w:tcPr>
            <w:tcW w:w="7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7B1A" w:rsidRDefault="00BE7B1A" w:rsidP="002B5F0F">
            <w:pPr>
              <w:suppressAutoHyphens w:val="0"/>
              <w:spacing w:before="240" w:after="2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ecyzja kwalifikacyjna do udziału w projekcie:</w:t>
            </w:r>
          </w:p>
          <w:p w:rsidR="00BE7B1A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F674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F674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walifikowano bez uwag</w:t>
            </w:r>
          </w:p>
          <w:p w:rsidR="00BE7B1A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7B1A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F674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F674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pisano na listę rezerwową</w:t>
            </w:r>
          </w:p>
          <w:p w:rsidR="00BE7B1A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7B1A" w:rsidRDefault="00BE7B1A" w:rsidP="002B5F0F">
            <w:pPr>
              <w:suppressAutoHyphens w:val="0"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F674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F6742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 zakwalifikowano (podać przyczynę)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.......................................................................................................</w:t>
            </w:r>
          </w:p>
          <w:p w:rsidR="00BE7B1A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7B1A" w:rsidRDefault="00BE7B1A" w:rsidP="002B5F0F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7B1A" w:rsidRDefault="00BE7B1A" w:rsidP="002B5F0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E7B1A" w:rsidRDefault="00BE7B1A" w:rsidP="002B5F0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7B1A" w:rsidRDefault="00BE7B1A" w:rsidP="002B5F0F">
            <w:pPr>
              <w:suppressAutoHyphens w:val="0"/>
              <w:spacing w:before="12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BE7B1A" w:rsidRDefault="00BE7B1A" w:rsidP="002B5F0F">
            <w:pPr>
              <w:suppressAutoHyphens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7B1A" w:rsidRDefault="00BE7B1A" w:rsidP="002B5F0F">
            <w:pPr>
              <w:suppressAutoHyphens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</w:t>
            </w:r>
          </w:p>
          <w:p w:rsidR="00BE7B1A" w:rsidRDefault="00BE7B1A" w:rsidP="002B5F0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20"/>
                <w:lang w:eastAsia="pl-PL"/>
              </w:rPr>
              <w:t>data i podpis osoby kwalifikującej do uczestnictwa w Projekcie</w:t>
            </w:r>
          </w:p>
        </w:tc>
      </w:tr>
    </w:tbl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57210" w:rsidRDefault="00057210" w:rsidP="00BE7B1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bookmarkStart w:id="0" w:name="_GoBack"/>
      <w:bookmarkEnd w:id="0"/>
      <w:r w:rsidRPr="003C0574">
        <w:rPr>
          <w:rFonts w:ascii="Arial" w:eastAsia="Times New Roman" w:hAnsi="Arial" w:cs="Arial"/>
          <w:b/>
          <w:sz w:val="26"/>
          <w:szCs w:val="26"/>
          <w:lang w:eastAsia="pl-PL"/>
        </w:rPr>
        <w:lastRenderedPageBreak/>
        <w:t>Deklaracja uczestnictwa w projekcie</w:t>
      </w:r>
    </w:p>
    <w:p w:rsidR="00BE7B1A" w:rsidRPr="003C0574" w:rsidRDefault="00BE7B1A" w:rsidP="00BE7B1A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3C0574">
        <w:rPr>
          <w:rFonts w:ascii="Arial" w:eastAsia="Times New Roman" w:hAnsi="Arial" w:cs="Arial"/>
          <w:b/>
          <w:sz w:val="26"/>
          <w:szCs w:val="26"/>
          <w:lang w:eastAsia="pl-PL"/>
        </w:rPr>
        <w:t>„Ośrodek Wspierania Ekonomii Społecznej w subregionie ciechanowskim”</w:t>
      </w: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7B1A" w:rsidRPr="003C0574" w:rsidRDefault="00BE7B1A" w:rsidP="00BE7B1A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 xml:space="preserve">Jako osoba uprawniona do reprezentowania podmiotu deklaruję chęć uczestnictwa podmiot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>w projekcie „</w:t>
      </w:r>
      <w:r w:rsidRPr="003C0574">
        <w:rPr>
          <w:rFonts w:ascii="Arial" w:eastAsia="Times New Roman" w:hAnsi="Arial" w:cs="Arial"/>
          <w:b/>
          <w:sz w:val="24"/>
          <w:szCs w:val="24"/>
          <w:lang w:eastAsia="pl-PL"/>
        </w:rPr>
        <w:t>Ośrodek Wspierania Ekonomii Społecznej w subregionie ciechanowskim</w:t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  <w:r w:rsidRPr="003C0574">
        <w:rPr>
          <w:rFonts w:ascii="Arial" w:eastAsia="Times New Roman" w:hAnsi="Arial" w:cs="Arial"/>
          <w:sz w:val="24"/>
          <w:szCs w:val="24"/>
        </w:rPr>
        <w:t>współfinansowanego przez Unię Europejską w ramach Europejskiego Funduszu Społecznego, Program Operacyjny Kapitał Ludzki</w:t>
      </w:r>
      <w:r>
        <w:rPr>
          <w:rFonts w:ascii="Arial" w:eastAsia="Times New Roman" w:hAnsi="Arial" w:cs="Arial"/>
          <w:sz w:val="24"/>
          <w:szCs w:val="24"/>
        </w:rPr>
        <w:t>2007-2013</w:t>
      </w:r>
      <w:r w:rsidRPr="003C0574">
        <w:rPr>
          <w:rFonts w:ascii="Arial" w:eastAsia="Times New Roman" w:hAnsi="Arial" w:cs="Arial"/>
          <w:sz w:val="24"/>
          <w:szCs w:val="24"/>
        </w:rPr>
        <w:t xml:space="preserve">, </w:t>
      </w:r>
      <w:r w:rsidRPr="003C0574">
        <w:rPr>
          <w:rFonts w:ascii="Arial" w:eastAsia="Times New Roman" w:hAnsi="Arial" w:cs="Arial"/>
          <w:color w:val="000000"/>
          <w:sz w:val="24"/>
          <w:szCs w:val="24"/>
        </w:rPr>
        <w:t>Priorytet VII – Promocja integracji społecznej, Działanie 7.2 – Przeciwdziałanie wykluczeniu i wzmocnienie sektora ekonomii społecznej, Poddziałanie 7.2.2 – Wsparcie ekonomii społecznej</w:t>
      </w:r>
      <w:r w:rsidRPr="003C0574">
        <w:rPr>
          <w:rFonts w:ascii="Arial" w:hAnsi="Arial" w:cs="Arial"/>
          <w:sz w:val="24"/>
          <w:szCs w:val="24"/>
        </w:rPr>
        <w:t>.</w:t>
      </w:r>
    </w:p>
    <w:p w:rsidR="00BE7B1A" w:rsidRPr="003C0574" w:rsidRDefault="00BE7B1A" w:rsidP="00BE7B1A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>Jednocześnie oświadczam, że:</w:t>
      </w:r>
    </w:p>
    <w:p w:rsidR="00BE7B1A" w:rsidRPr="003C0574" w:rsidRDefault="00BE7B1A" w:rsidP="00BE7B1A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>Informacje zawarte w formularzu zgłoszenia podmiotu do uczestnictwa w projekcie są zgodne z prawdą.</w:t>
      </w:r>
    </w:p>
    <w:p w:rsidR="00BE7B1A" w:rsidRPr="003C0574" w:rsidRDefault="00BE7B1A" w:rsidP="00BE7B1A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>Jestem pouczony/a i świadomy/a odpowiedzialności cywilnej za składanie oświadczeń niezgodnych z prawdą.</w:t>
      </w:r>
    </w:p>
    <w:p w:rsidR="00BE7B1A" w:rsidRPr="003C0574" w:rsidRDefault="00BE7B1A" w:rsidP="00BE7B1A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>Zostałem/</w:t>
      </w:r>
      <w:proofErr w:type="spellStart"/>
      <w:r w:rsidRPr="003C0574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3C0574">
        <w:rPr>
          <w:rFonts w:ascii="Arial" w:eastAsia="Times New Roman" w:hAnsi="Arial" w:cs="Arial"/>
          <w:sz w:val="24"/>
          <w:szCs w:val="24"/>
          <w:lang w:eastAsia="pl-PL"/>
        </w:rPr>
        <w:t xml:space="preserve"> poinformowany/a, że w/w projekt jest współfinansowany ze środków Unii Europejskiej w ramach Europejskiego Funduszu Społecznego.</w:t>
      </w:r>
    </w:p>
    <w:p w:rsidR="00BE7B1A" w:rsidRPr="003C0574" w:rsidRDefault="00BE7B1A" w:rsidP="00BE7B1A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 xml:space="preserve">Podmiot, który reprezentuję spełnia kryteria kwalifikowalności uczestnictwa w projekcie </w:t>
      </w:r>
      <w:r w:rsidRPr="003C0574">
        <w:rPr>
          <w:rFonts w:ascii="Arial" w:eastAsia="Times New Roman" w:hAnsi="Arial" w:cs="Arial"/>
          <w:b/>
          <w:sz w:val="24"/>
          <w:szCs w:val="24"/>
          <w:lang w:eastAsia="pl-PL"/>
        </w:rPr>
        <w:t>„Ośrodek Wspierania Ekonomii Społecznej w subregionie ciechanowskim”</w:t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 xml:space="preserve"> tj. jest podmiotem kwalifikującym się w ramach jednej z wymienionych w Regulaminie rekrutacji grup.</w:t>
      </w: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  <w:t>….…………………………….</w:t>
      </w:r>
    </w:p>
    <w:p w:rsidR="00BE7B1A" w:rsidRPr="003C0574" w:rsidRDefault="00BE7B1A" w:rsidP="00BE7B1A">
      <w:pPr>
        <w:suppressAutoHyphens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 xml:space="preserve"> Miejscowość, data</w:t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Podpis osoby uprawnionej do</w:t>
      </w:r>
    </w:p>
    <w:p w:rsidR="00BE7B1A" w:rsidRPr="003C0574" w:rsidRDefault="00BE7B1A" w:rsidP="00BE7B1A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  <w:t>do reprezentowania instytucji</w:t>
      </w: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.</w:t>
      </w:r>
    </w:p>
    <w:p w:rsidR="00BE7B1A" w:rsidRPr="003C0574" w:rsidRDefault="00BE7B1A" w:rsidP="00BE7B1A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3C0574">
        <w:rPr>
          <w:rFonts w:ascii="Arial" w:eastAsia="Times New Roman" w:hAnsi="Arial" w:cs="Arial"/>
          <w:sz w:val="24"/>
          <w:szCs w:val="24"/>
          <w:lang w:eastAsia="pl-PL"/>
        </w:rPr>
        <w:tab/>
        <w:t>Pieczęć instytucji</w:t>
      </w:r>
    </w:p>
    <w:p w:rsidR="00BE7B1A" w:rsidRPr="003C0574" w:rsidRDefault="00BE7B1A" w:rsidP="00BE7B1A">
      <w:pPr>
        <w:rPr>
          <w:rFonts w:ascii="Arial" w:hAnsi="Arial" w:cs="Arial"/>
        </w:rPr>
      </w:pPr>
    </w:p>
    <w:p w:rsidR="00153573" w:rsidRPr="00153573" w:rsidRDefault="00153573" w:rsidP="00153573">
      <w:pPr>
        <w:pStyle w:val="Akapitzlist"/>
        <w:spacing w:before="240"/>
        <w:jc w:val="righ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</w:p>
    <w:sectPr w:rsidR="00153573" w:rsidRPr="00153573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2B" w:rsidRDefault="00F6742B" w:rsidP="00DB3ECC">
      <w:pPr>
        <w:spacing w:after="0" w:line="240" w:lineRule="auto"/>
      </w:pPr>
      <w:r>
        <w:separator/>
      </w:r>
    </w:p>
  </w:endnote>
  <w:endnote w:type="continuationSeparator" w:id="0">
    <w:p w:rsidR="00F6742B" w:rsidRDefault="00F6742B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TripleSevenPL-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1F" w:rsidRDefault="00F6742B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44661F" w:rsidTr="00222F4F">
      <w:trPr>
        <w:trHeight w:val="1421"/>
      </w:trPr>
      <w:tc>
        <w:tcPr>
          <w:tcW w:w="3825" w:type="dxa"/>
          <w:vAlign w:val="center"/>
        </w:tcPr>
        <w:p w:rsidR="0044661F" w:rsidRDefault="0044661F" w:rsidP="00432043">
          <w:pPr>
            <w:pStyle w:val="Stopka"/>
          </w:pPr>
          <w: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4661F" w:rsidRDefault="0044661F" w:rsidP="00432043">
          <w:pPr>
            <w:pStyle w:val="Stopka"/>
          </w:pPr>
        </w:p>
        <w:p w:rsidR="0044661F" w:rsidRDefault="0044661F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4661F" w:rsidRDefault="0044661F" w:rsidP="00222F4F">
          <w:pPr>
            <w:pStyle w:val="Stopka"/>
            <w:jc w:val="center"/>
          </w:pPr>
          <w: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2B" w:rsidRDefault="00F6742B" w:rsidP="00DB3ECC">
      <w:pPr>
        <w:spacing w:after="0" w:line="240" w:lineRule="auto"/>
      </w:pPr>
      <w:r>
        <w:separator/>
      </w:r>
    </w:p>
  </w:footnote>
  <w:footnote w:type="continuationSeparator" w:id="0">
    <w:p w:rsidR="00F6742B" w:rsidRDefault="00F6742B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44661F" w:rsidTr="00222F4F">
      <w:tc>
        <w:tcPr>
          <w:tcW w:w="4606" w:type="dxa"/>
        </w:tcPr>
        <w:p w:rsidR="0044661F" w:rsidRDefault="0044661F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44661F" w:rsidRDefault="0044661F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44661F" w:rsidRDefault="0044661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>
      <w:rPr>
        <w:rFonts w:eastAsia="Times New Roman"/>
        <w:sz w:val="16"/>
        <w:szCs w:val="16"/>
      </w:rPr>
      <w:t xml:space="preserve">współfinansowany przez Unię Europejską w ramach Europejskiego Funduszu Społecznego, Program Operacyjny Kapitał Ludzki 2007-2013, </w:t>
    </w:r>
    <w:r>
      <w:rPr>
        <w:rFonts w:eastAsia="Times New Roman"/>
        <w:color w:val="000000"/>
        <w:sz w:val="16"/>
        <w:szCs w:val="16"/>
      </w:rPr>
      <w:t>Priorytet VII – Promocja integracji społecznej, Działanie 7.2 – Przeciwdziałanie wykluczeniu i wzmocnienie sektora ekonomii społecznej, Poddziałanie 7.2.2 – Wsparcie ekonomii społecznej</w:t>
    </w:r>
    <w:r>
      <w:rPr>
        <w:rFonts w:eastAsia="Times New Roman"/>
        <w:sz w:val="16"/>
        <w:szCs w:val="16"/>
      </w:rPr>
      <w:t>.</w:t>
    </w:r>
  </w:p>
  <w:p w:rsidR="0044661F" w:rsidRDefault="00F6742B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3EC"/>
    <w:multiLevelType w:val="hybridMultilevel"/>
    <w:tmpl w:val="4F107106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3B6"/>
    <w:multiLevelType w:val="hybridMultilevel"/>
    <w:tmpl w:val="132E0D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FF9"/>
    <w:multiLevelType w:val="hybridMultilevel"/>
    <w:tmpl w:val="496ACE04"/>
    <w:lvl w:ilvl="0" w:tplc="AF6411FA">
      <w:start w:val="3"/>
      <w:numFmt w:val="decimal"/>
      <w:lvlText w:val="%1."/>
      <w:lvlJc w:val="left"/>
      <w:pPr>
        <w:ind w:left="199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78DE"/>
    <w:multiLevelType w:val="hybridMultilevel"/>
    <w:tmpl w:val="5DE2F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95194"/>
    <w:multiLevelType w:val="hybridMultilevel"/>
    <w:tmpl w:val="BAF27D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6B22"/>
    <w:multiLevelType w:val="hybridMultilevel"/>
    <w:tmpl w:val="81AAC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93E"/>
    <w:multiLevelType w:val="hybridMultilevel"/>
    <w:tmpl w:val="73E8F2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A2B3E"/>
    <w:multiLevelType w:val="hybridMultilevel"/>
    <w:tmpl w:val="38D4821C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96CE0"/>
    <w:multiLevelType w:val="hybridMultilevel"/>
    <w:tmpl w:val="B55AD754"/>
    <w:lvl w:ilvl="0" w:tplc="D186BC7E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66" w:hanging="360"/>
      </w:pPr>
    </w:lvl>
    <w:lvl w:ilvl="2" w:tplc="0415001B" w:tentative="1">
      <w:start w:val="1"/>
      <w:numFmt w:val="lowerRoman"/>
      <w:lvlText w:val="%3."/>
      <w:lvlJc w:val="right"/>
      <w:pPr>
        <w:ind w:left="4086" w:hanging="180"/>
      </w:pPr>
    </w:lvl>
    <w:lvl w:ilvl="3" w:tplc="0415000F" w:tentative="1">
      <w:start w:val="1"/>
      <w:numFmt w:val="decimal"/>
      <w:lvlText w:val="%4."/>
      <w:lvlJc w:val="left"/>
      <w:pPr>
        <w:ind w:left="4806" w:hanging="360"/>
      </w:pPr>
    </w:lvl>
    <w:lvl w:ilvl="4" w:tplc="04150019" w:tentative="1">
      <w:start w:val="1"/>
      <w:numFmt w:val="lowerLetter"/>
      <w:lvlText w:val="%5."/>
      <w:lvlJc w:val="left"/>
      <w:pPr>
        <w:ind w:left="5526" w:hanging="360"/>
      </w:pPr>
    </w:lvl>
    <w:lvl w:ilvl="5" w:tplc="0415001B" w:tentative="1">
      <w:start w:val="1"/>
      <w:numFmt w:val="lowerRoman"/>
      <w:lvlText w:val="%6."/>
      <w:lvlJc w:val="right"/>
      <w:pPr>
        <w:ind w:left="6246" w:hanging="180"/>
      </w:pPr>
    </w:lvl>
    <w:lvl w:ilvl="6" w:tplc="0415000F" w:tentative="1">
      <w:start w:val="1"/>
      <w:numFmt w:val="decimal"/>
      <w:lvlText w:val="%7."/>
      <w:lvlJc w:val="left"/>
      <w:pPr>
        <w:ind w:left="6966" w:hanging="360"/>
      </w:pPr>
    </w:lvl>
    <w:lvl w:ilvl="7" w:tplc="04150019" w:tentative="1">
      <w:start w:val="1"/>
      <w:numFmt w:val="lowerLetter"/>
      <w:lvlText w:val="%8."/>
      <w:lvlJc w:val="left"/>
      <w:pPr>
        <w:ind w:left="7686" w:hanging="360"/>
      </w:pPr>
    </w:lvl>
    <w:lvl w:ilvl="8" w:tplc="0415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9">
    <w:nsid w:val="28DE07F6"/>
    <w:multiLevelType w:val="hybridMultilevel"/>
    <w:tmpl w:val="3132A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33E2B"/>
    <w:multiLevelType w:val="hybridMultilevel"/>
    <w:tmpl w:val="0AACE730"/>
    <w:lvl w:ilvl="0" w:tplc="00726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26D85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2">
    <w:nsid w:val="32ED6164"/>
    <w:multiLevelType w:val="hybridMultilevel"/>
    <w:tmpl w:val="D40091D8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C4F47"/>
    <w:multiLevelType w:val="hybridMultilevel"/>
    <w:tmpl w:val="479C7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621B"/>
    <w:multiLevelType w:val="hybridMultilevel"/>
    <w:tmpl w:val="BD7022D6"/>
    <w:lvl w:ilvl="0" w:tplc="04150019">
      <w:start w:val="1"/>
      <w:numFmt w:val="lowerLetter"/>
      <w:lvlText w:val="%1.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5">
    <w:nsid w:val="401115D2"/>
    <w:multiLevelType w:val="hybridMultilevel"/>
    <w:tmpl w:val="AD40EB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A6C02"/>
    <w:multiLevelType w:val="hybridMultilevel"/>
    <w:tmpl w:val="C3DA39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B0216"/>
    <w:multiLevelType w:val="hybridMultilevel"/>
    <w:tmpl w:val="77128E20"/>
    <w:lvl w:ilvl="0" w:tplc="35B49A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651C8"/>
    <w:multiLevelType w:val="hybridMultilevel"/>
    <w:tmpl w:val="1B18A78E"/>
    <w:lvl w:ilvl="0" w:tplc="460C8EA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2140E"/>
    <w:multiLevelType w:val="hybridMultilevel"/>
    <w:tmpl w:val="262CD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E285D"/>
    <w:multiLevelType w:val="hybridMultilevel"/>
    <w:tmpl w:val="4BE86B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2A594B"/>
    <w:multiLevelType w:val="hybridMultilevel"/>
    <w:tmpl w:val="AC6AEC5C"/>
    <w:lvl w:ilvl="0" w:tplc="4D344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5448C"/>
    <w:multiLevelType w:val="multilevel"/>
    <w:tmpl w:val="2D1CFCF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5A4143BD"/>
    <w:multiLevelType w:val="multilevel"/>
    <w:tmpl w:val="E362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B55535"/>
    <w:multiLevelType w:val="hybridMultilevel"/>
    <w:tmpl w:val="4282F1DE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655F41CD"/>
    <w:multiLevelType w:val="hybridMultilevel"/>
    <w:tmpl w:val="31806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F23CE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2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7">
    <w:nsid w:val="6D4304A3"/>
    <w:multiLevelType w:val="hybridMultilevel"/>
    <w:tmpl w:val="14E27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5D5A2E"/>
    <w:multiLevelType w:val="hybridMultilevel"/>
    <w:tmpl w:val="8CA87652"/>
    <w:lvl w:ilvl="0" w:tplc="403E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C6C05"/>
    <w:multiLevelType w:val="hybridMultilevel"/>
    <w:tmpl w:val="72F6A312"/>
    <w:lvl w:ilvl="0" w:tplc="DF6265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C7A4F"/>
    <w:multiLevelType w:val="hybridMultilevel"/>
    <w:tmpl w:val="153E6E1E"/>
    <w:lvl w:ilvl="0" w:tplc="977ACA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73C3A"/>
    <w:multiLevelType w:val="hybridMultilevel"/>
    <w:tmpl w:val="894CC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21"/>
  </w:num>
  <w:num w:numId="5">
    <w:abstractNumId w:val="14"/>
  </w:num>
  <w:num w:numId="6">
    <w:abstractNumId w:val="20"/>
  </w:num>
  <w:num w:numId="7">
    <w:abstractNumId w:val="27"/>
  </w:num>
  <w:num w:numId="8">
    <w:abstractNumId w:val="22"/>
  </w:num>
  <w:num w:numId="9">
    <w:abstractNumId w:val="2"/>
  </w:num>
  <w:num w:numId="10">
    <w:abstractNumId w:val="30"/>
  </w:num>
  <w:num w:numId="11">
    <w:abstractNumId w:val="9"/>
  </w:num>
  <w:num w:numId="12">
    <w:abstractNumId w:val="1"/>
  </w:num>
  <w:num w:numId="13">
    <w:abstractNumId w:val="6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  <w:num w:numId="18">
    <w:abstractNumId w:val="29"/>
  </w:num>
  <w:num w:numId="19">
    <w:abstractNumId w:val="19"/>
  </w:num>
  <w:num w:numId="20">
    <w:abstractNumId w:val="13"/>
  </w:num>
  <w:num w:numId="21">
    <w:abstractNumId w:val="8"/>
  </w:num>
  <w:num w:numId="22">
    <w:abstractNumId w:val="3"/>
  </w:num>
  <w:num w:numId="23">
    <w:abstractNumId w:val="28"/>
  </w:num>
  <w:num w:numId="24">
    <w:abstractNumId w:val="5"/>
  </w:num>
  <w:num w:numId="25">
    <w:abstractNumId w:val="24"/>
  </w:num>
  <w:num w:numId="26">
    <w:abstractNumId w:val="18"/>
  </w:num>
  <w:num w:numId="27">
    <w:abstractNumId w:val="10"/>
  </w:num>
  <w:num w:numId="28">
    <w:abstractNumId w:val="25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26B2F"/>
    <w:rsid w:val="000276ED"/>
    <w:rsid w:val="000368F7"/>
    <w:rsid w:val="0004652F"/>
    <w:rsid w:val="0005333F"/>
    <w:rsid w:val="000543DB"/>
    <w:rsid w:val="00057210"/>
    <w:rsid w:val="00057907"/>
    <w:rsid w:val="00057BE9"/>
    <w:rsid w:val="00071E97"/>
    <w:rsid w:val="00081BD9"/>
    <w:rsid w:val="000828DE"/>
    <w:rsid w:val="00090F59"/>
    <w:rsid w:val="000A00C4"/>
    <w:rsid w:val="000A48A0"/>
    <w:rsid w:val="000B1C65"/>
    <w:rsid w:val="000B2493"/>
    <w:rsid w:val="000B2B6B"/>
    <w:rsid w:val="000B7CCF"/>
    <w:rsid w:val="000C1B52"/>
    <w:rsid w:val="000D59C0"/>
    <w:rsid w:val="000F7E3F"/>
    <w:rsid w:val="00104FA5"/>
    <w:rsid w:val="00131297"/>
    <w:rsid w:val="00153573"/>
    <w:rsid w:val="001558B2"/>
    <w:rsid w:val="00180F2F"/>
    <w:rsid w:val="00191144"/>
    <w:rsid w:val="00203BB2"/>
    <w:rsid w:val="00210E63"/>
    <w:rsid w:val="00214274"/>
    <w:rsid w:val="002212C6"/>
    <w:rsid w:val="00222F4F"/>
    <w:rsid w:val="00232A64"/>
    <w:rsid w:val="00251BC9"/>
    <w:rsid w:val="00261287"/>
    <w:rsid w:val="00262981"/>
    <w:rsid w:val="00265D1A"/>
    <w:rsid w:val="00296ECA"/>
    <w:rsid w:val="002B35CE"/>
    <w:rsid w:val="002C0F61"/>
    <w:rsid w:val="002C3D8E"/>
    <w:rsid w:val="002C4BE4"/>
    <w:rsid w:val="002E04C0"/>
    <w:rsid w:val="002E6CB7"/>
    <w:rsid w:val="002F0D02"/>
    <w:rsid w:val="003064F6"/>
    <w:rsid w:val="0032162F"/>
    <w:rsid w:val="00337252"/>
    <w:rsid w:val="00347B98"/>
    <w:rsid w:val="00360064"/>
    <w:rsid w:val="00376303"/>
    <w:rsid w:val="00392540"/>
    <w:rsid w:val="003A7005"/>
    <w:rsid w:val="003C0EBB"/>
    <w:rsid w:val="003C67DB"/>
    <w:rsid w:val="003C7F2E"/>
    <w:rsid w:val="003E71FB"/>
    <w:rsid w:val="003F621F"/>
    <w:rsid w:val="003F6EDC"/>
    <w:rsid w:val="00400CC3"/>
    <w:rsid w:val="00430CD0"/>
    <w:rsid w:val="00432043"/>
    <w:rsid w:val="0044661F"/>
    <w:rsid w:val="004720FA"/>
    <w:rsid w:val="00476789"/>
    <w:rsid w:val="004A7CD7"/>
    <w:rsid w:val="004E135E"/>
    <w:rsid w:val="004E17FC"/>
    <w:rsid w:val="00504A5D"/>
    <w:rsid w:val="00517AA7"/>
    <w:rsid w:val="005404DA"/>
    <w:rsid w:val="00542390"/>
    <w:rsid w:val="00552DDE"/>
    <w:rsid w:val="00556451"/>
    <w:rsid w:val="00556F1E"/>
    <w:rsid w:val="0056268D"/>
    <w:rsid w:val="00567CF1"/>
    <w:rsid w:val="00571082"/>
    <w:rsid w:val="00576BB1"/>
    <w:rsid w:val="00585842"/>
    <w:rsid w:val="005A04CB"/>
    <w:rsid w:val="005A5A6F"/>
    <w:rsid w:val="005B7C31"/>
    <w:rsid w:val="005C1F11"/>
    <w:rsid w:val="005D2823"/>
    <w:rsid w:val="005E26CE"/>
    <w:rsid w:val="005E3CA5"/>
    <w:rsid w:val="006166F8"/>
    <w:rsid w:val="00641ADE"/>
    <w:rsid w:val="00643ECF"/>
    <w:rsid w:val="0064467E"/>
    <w:rsid w:val="00654E3F"/>
    <w:rsid w:val="0067026E"/>
    <w:rsid w:val="0067547D"/>
    <w:rsid w:val="006836B4"/>
    <w:rsid w:val="006A49C9"/>
    <w:rsid w:val="006E15EF"/>
    <w:rsid w:val="006E5442"/>
    <w:rsid w:val="006F63B4"/>
    <w:rsid w:val="00711537"/>
    <w:rsid w:val="00714513"/>
    <w:rsid w:val="007257F2"/>
    <w:rsid w:val="00733EFA"/>
    <w:rsid w:val="00736651"/>
    <w:rsid w:val="007538FB"/>
    <w:rsid w:val="00754487"/>
    <w:rsid w:val="007616ED"/>
    <w:rsid w:val="00773E44"/>
    <w:rsid w:val="00796EC7"/>
    <w:rsid w:val="007A45F6"/>
    <w:rsid w:val="007B62E5"/>
    <w:rsid w:val="007B6ECB"/>
    <w:rsid w:val="007C1BDC"/>
    <w:rsid w:val="007F004E"/>
    <w:rsid w:val="007F37D7"/>
    <w:rsid w:val="008005AA"/>
    <w:rsid w:val="0084072F"/>
    <w:rsid w:val="0084260B"/>
    <w:rsid w:val="00844FE9"/>
    <w:rsid w:val="0084633F"/>
    <w:rsid w:val="00861C54"/>
    <w:rsid w:val="00892709"/>
    <w:rsid w:val="008C20F4"/>
    <w:rsid w:val="008C2862"/>
    <w:rsid w:val="008D05D7"/>
    <w:rsid w:val="008D3576"/>
    <w:rsid w:val="008F3860"/>
    <w:rsid w:val="008F5456"/>
    <w:rsid w:val="00921B5C"/>
    <w:rsid w:val="00954E0A"/>
    <w:rsid w:val="0095552F"/>
    <w:rsid w:val="00972924"/>
    <w:rsid w:val="00980E09"/>
    <w:rsid w:val="00980E13"/>
    <w:rsid w:val="009838D9"/>
    <w:rsid w:val="0099239D"/>
    <w:rsid w:val="00997C2C"/>
    <w:rsid w:val="009A15A3"/>
    <w:rsid w:val="009B0277"/>
    <w:rsid w:val="009B27ED"/>
    <w:rsid w:val="009C4E6D"/>
    <w:rsid w:val="009E06E9"/>
    <w:rsid w:val="009E625B"/>
    <w:rsid w:val="009E79A9"/>
    <w:rsid w:val="00A06861"/>
    <w:rsid w:val="00A07053"/>
    <w:rsid w:val="00A137F8"/>
    <w:rsid w:val="00A13B79"/>
    <w:rsid w:val="00A31710"/>
    <w:rsid w:val="00AA255E"/>
    <w:rsid w:val="00AA38BE"/>
    <w:rsid w:val="00B47139"/>
    <w:rsid w:val="00B472E9"/>
    <w:rsid w:val="00B51B9A"/>
    <w:rsid w:val="00B57FD2"/>
    <w:rsid w:val="00B63B32"/>
    <w:rsid w:val="00B65210"/>
    <w:rsid w:val="00B86086"/>
    <w:rsid w:val="00B955D0"/>
    <w:rsid w:val="00BA15B0"/>
    <w:rsid w:val="00BA4E72"/>
    <w:rsid w:val="00BA7454"/>
    <w:rsid w:val="00BC0371"/>
    <w:rsid w:val="00BE0B75"/>
    <w:rsid w:val="00BE7B1A"/>
    <w:rsid w:val="00BE7CC2"/>
    <w:rsid w:val="00C03070"/>
    <w:rsid w:val="00C518DE"/>
    <w:rsid w:val="00C74B43"/>
    <w:rsid w:val="00C74BB6"/>
    <w:rsid w:val="00C93615"/>
    <w:rsid w:val="00CB75AF"/>
    <w:rsid w:val="00CC4400"/>
    <w:rsid w:val="00CC769F"/>
    <w:rsid w:val="00CD1BF1"/>
    <w:rsid w:val="00CE2265"/>
    <w:rsid w:val="00CF60D8"/>
    <w:rsid w:val="00D06948"/>
    <w:rsid w:val="00D1090A"/>
    <w:rsid w:val="00D16368"/>
    <w:rsid w:val="00D442AA"/>
    <w:rsid w:val="00D51D51"/>
    <w:rsid w:val="00D81059"/>
    <w:rsid w:val="00DA15E5"/>
    <w:rsid w:val="00DA6131"/>
    <w:rsid w:val="00DB3ECC"/>
    <w:rsid w:val="00DD38F5"/>
    <w:rsid w:val="00DE1FD7"/>
    <w:rsid w:val="00DE75C4"/>
    <w:rsid w:val="00E013E6"/>
    <w:rsid w:val="00E04160"/>
    <w:rsid w:val="00E1548C"/>
    <w:rsid w:val="00E36680"/>
    <w:rsid w:val="00E37966"/>
    <w:rsid w:val="00E44BED"/>
    <w:rsid w:val="00E45577"/>
    <w:rsid w:val="00E56FCE"/>
    <w:rsid w:val="00E74058"/>
    <w:rsid w:val="00E955C3"/>
    <w:rsid w:val="00EA1DAB"/>
    <w:rsid w:val="00EA2221"/>
    <w:rsid w:val="00EF7CD4"/>
    <w:rsid w:val="00F00982"/>
    <w:rsid w:val="00F04846"/>
    <w:rsid w:val="00F13B6C"/>
    <w:rsid w:val="00F33CB5"/>
    <w:rsid w:val="00F3409E"/>
    <w:rsid w:val="00F36A9E"/>
    <w:rsid w:val="00F41163"/>
    <w:rsid w:val="00F43ED5"/>
    <w:rsid w:val="00F540CD"/>
    <w:rsid w:val="00F66613"/>
    <w:rsid w:val="00F6742B"/>
    <w:rsid w:val="00F85511"/>
    <w:rsid w:val="00F902ED"/>
    <w:rsid w:val="00F97BE1"/>
    <w:rsid w:val="00FA284B"/>
    <w:rsid w:val="00FC57B9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61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uiPriority w:val="99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uiPriority w:val="99"/>
    <w:rsid w:val="00222F4F"/>
    <w:pPr>
      <w:spacing w:after="120"/>
    </w:pPr>
  </w:style>
  <w:style w:type="paragraph" w:customStyle="1" w:styleId="Tekstpodstawowy31">
    <w:name w:val="Tekst podstawowy 31"/>
    <w:basedOn w:val="Standard"/>
    <w:uiPriority w:val="99"/>
    <w:rsid w:val="00222F4F"/>
  </w:style>
  <w:style w:type="paragraph" w:customStyle="1" w:styleId="Tekstpodstawowywcity21">
    <w:name w:val="Tekst podstawowy wcięty 21"/>
    <w:basedOn w:val="Standard"/>
    <w:uiPriority w:val="99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uiPriority w:val="99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character" w:styleId="Uwydatnienie">
    <w:name w:val="Emphasis"/>
    <w:uiPriority w:val="20"/>
    <w:qFormat/>
    <w:rsid w:val="000F7E3F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A9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A9"/>
    <w:rPr>
      <w:vertAlign w:val="superscript"/>
    </w:rPr>
  </w:style>
  <w:style w:type="paragraph" w:styleId="Bezodstpw">
    <w:name w:val="No Spacing"/>
    <w:uiPriority w:val="1"/>
    <w:qFormat/>
    <w:rsid w:val="00210E63"/>
    <w:pPr>
      <w:suppressAutoHyphens/>
    </w:pPr>
    <w:rPr>
      <w:rFonts w:cs="Calibri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10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7CE8-5470-4DB3-8F55-C8F7DED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9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OWENER</cp:lastModifiedBy>
  <cp:revision>4</cp:revision>
  <cp:lastPrinted>2013-09-18T07:29:00Z</cp:lastPrinted>
  <dcterms:created xsi:type="dcterms:W3CDTF">2013-09-18T07:28:00Z</dcterms:created>
  <dcterms:modified xsi:type="dcterms:W3CDTF">2013-09-18T07:37:00Z</dcterms:modified>
</cp:coreProperties>
</file>